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FD1503" w:rsidRDefault="00FD1503" w:rsidP="00F47DAE">
            <w:pPr>
              <w:pStyle w:val="a4"/>
              <w:rPr>
                <w:b/>
                <w:bCs/>
                <w:sz w:val="28"/>
                <w:szCs w:val="28"/>
              </w:rPr>
            </w:pPr>
            <w:r w:rsidRPr="00FD1503">
              <w:rPr>
                <w:b/>
                <w:bCs/>
                <w:sz w:val="28"/>
                <w:szCs w:val="28"/>
              </w:rPr>
              <w:t>Отдел № 5 по муниципальным образованиям Славянский, Темрюкский, Крымский, Абинский, Красноармейский районы</w:t>
            </w:r>
          </w:p>
          <w:p w:rsidR="00F47DAE" w:rsidRPr="00F47DAE" w:rsidRDefault="00F47DAE" w:rsidP="00F47DAE">
            <w:pPr>
              <w:pStyle w:val="a4"/>
              <w:rPr>
                <w:b/>
                <w:bCs/>
                <w:sz w:val="28"/>
                <w:szCs w:val="28"/>
              </w:rPr>
            </w:pPr>
            <w:r w:rsidRPr="00F47DAE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776FD2" w:rsidRDefault="00776FD2" w:rsidP="00776FD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Pr="006279F3">
              <w:rPr>
                <w:bCs/>
                <w:sz w:val="28"/>
                <w:szCs w:val="28"/>
              </w:rPr>
              <w:t>г. Славянск-на-Кубани,</w:t>
            </w:r>
          </w:p>
          <w:p w:rsidR="00776FD2" w:rsidRPr="0059797F" w:rsidRDefault="00776FD2" w:rsidP="00776FD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6279F3">
              <w:rPr>
                <w:bCs/>
                <w:sz w:val="28"/>
                <w:szCs w:val="28"/>
              </w:rPr>
              <w:t>ул. Проточная, 136, 2 этаж, офис 206</w:t>
            </w:r>
          </w:p>
          <w:p w:rsidR="00776FD2" w:rsidRPr="0066682D" w:rsidRDefault="00776FD2" w:rsidP="00776FD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Pr="006B3F32">
              <w:rPr>
                <w:bCs/>
                <w:sz w:val="28"/>
                <w:szCs w:val="28"/>
              </w:rPr>
              <w:t>(86146) 4-14-03</w:t>
            </w:r>
          </w:p>
          <w:p w:rsidR="003B398D" w:rsidRPr="001521A9" w:rsidRDefault="003B398D" w:rsidP="00E0218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9F7C91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-РЕЛИЗ</w:t>
      </w:r>
    </w:p>
    <w:p w:rsidR="00DC0E26" w:rsidRDefault="00DC0E26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C0E26" w:rsidRPr="00DC0E26" w:rsidRDefault="00DC0E26" w:rsidP="00DC0E26">
      <w:pPr>
        <w:spacing w:after="0" w:line="259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ровень собираемости взносов на капремонт в </w:t>
      </w:r>
      <w:r w:rsidR="004B13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авянском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е</w:t>
      </w:r>
    </w:p>
    <w:p w:rsidR="00DC0E26" w:rsidRDefault="00DC0E26" w:rsidP="001E756C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0D6B" w:rsidRDefault="00113A40" w:rsidP="001E756C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КО «Фонд капитального ремонта МКД»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ует </w:t>
      </w:r>
      <w:r w:rsidR="00DC0E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иков помещений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ых домах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бираемости взносов на капитальный ремонт</w:t>
      </w:r>
      <w:r w:rsidR="00BE6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4B134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авянскому</w:t>
      </w:r>
      <w:r w:rsidR="00BE6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у</w:t>
      </w:r>
      <w:r w:rsidR="00DC0E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6C5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E33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4C7373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E33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7373">
        <w:rPr>
          <w:rFonts w:ascii="Times New Roman" w:eastAsiaTheme="minorHAnsi" w:hAnsi="Times New Roman" w:cs="Times New Roman"/>
          <w:sz w:val="28"/>
          <w:szCs w:val="28"/>
          <w:lang w:eastAsia="en-US"/>
        </w:rPr>
        <w:t>июня</w:t>
      </w:r>
      <w:r w:rsidR="009D3D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</w:t>
      </w:r>
      <w:r w:rsidR="004C737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D3D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E6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7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нт собираемости равен – </w:t>
      </w:r>
      <w:r w:rsidR="00F30909">
        <w:rPr>
          <w:rFonts w:ascii="Times New Roman" w:eastAsiaTheme="minorHAnsi" w:hAnsi="Times New Roman" w:cs="Times New Roman"/>
          <w:sz w:val="28"/>
          <w:szCs w:val="28"/>
          <w:lang w:eastAsia="en-US"/>
        </w:rPr>
        <w:t>75</w:t>
      </w:r>
      <w:r w:rsidR="004C737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30909">
        <w:rPr>
          <w:rFonts w:ascii="Times New Roman" w:eastAsiaTheme="minorHAnsi" w:hAnsi="Times New Roman" w:cs="Times New Roman"/>
          <w:sz w:val="28"/>
          <w:szCs w:val="28"/>
          <w:lang w:eastAsia="en-US"/>
        </w:rPr>
        <w:t>54</w:t>
      </w:r>
      <w:r w:rsidR="004C7373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C0E2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</w:t>
      </w:r>
      <w:r w:rsidR="00DC0E2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C0E2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бора в разрезе поселений</w:t>
      </w:r>
      <w:r w:rsidR="001B1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:</w:t>
      </w:r>
    </w:p>
    <w:p w:rsidR="0052217A" w:rsidRDefault="0052217A" w:rsidP="001E756C">
      <w:pPr>
        <w:spacing w:after="0" w:line="259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972"/>
        <w:gridCol w:w="2410"/>
        <w:gridCol w:w="1701"/>
        <w:gridCol w:w="2410"/>
      </w:tblGrid>
      <w:tr w:rsidR="00DC0E26" w:rsidRPr="004D0D6B" w:rsidTr="00DC0E26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D6B" w:rsidRPr="004D0D6B" w:rsidRDefault="00DC0E26" w:rsidP="00DC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D6B" w:rsidRPr="004D0D6B" w:rsidRDefault="004D0D6B" w:rsidP="00DC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ислено (</w:t>
            </w:r>
            <w:proofErr w:type="spellStart"/>
            <w:r w:rsidRPr="004D0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4D0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D6B" w:rsidRPr="004D0D6B" w:rsidRDefault="004D0D6B" w:rsidP="00DC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лачен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D6B" w:rsidRPr="004D0D6B" w:rsidRDefault="004D0D6B" w:rsidP="00DC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</w:t>
            </w:r>
            <w:r w:rsidRPr="004D0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платы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Анастасиев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3 322 080,3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2 678 318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80,62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Ачу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1 037 699,7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608 678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58,66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 xml:space="preserve"> Голубая Ни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3 435 861,7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1 976 090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57,51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Забой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2 244 583,4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1 627 411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72,50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2 262 890,8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1 768 107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78,13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Корж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2 673 552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1 820 930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68,11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Ма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168 852,9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104 871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62,11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4 209 441,8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3 272 601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77,74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 xml:space="preserve"> Прибреж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3 131 765,5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2 145 332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68,50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Прикубан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65 291,2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Проток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286 845,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162 294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56,58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 xml:space="preserve"> Рисово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1 425 816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775 487,0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54,39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о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68 422 14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53 727 175,1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78,52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 xml:space="preserve"> Целинно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3 003 807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1 766 979,9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Черноерков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1 632 739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1 079 651,7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sz w:val="24"/>
                <w:szCs w:val="24"/>
              </w:rPr>
              <w:t>66,13</w:t>
            </w:r>
          </w:p>
        </w:tc>
      </w:tr>
      <w:tr w:rsidR="00F30909" w:rsidRPr="004D0D6B" w:rsidTr="00BB633F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09" w:rsidRPr="00F30909" w:rsidRDefault="00F30909" w:rsidP="00F309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b/>
                <w:sz w:val="24"/>
                <w:szCs w:val="24"/>
              </w:rPr>
              <w:t>97 323 373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b/>
                <w:sz w:val="24"/>
                <w:szCs w:val="24"/>
              </w:rPr>
              <w:t>73 513 930,7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909" w:rsidRPr="00F30909" w:rsidRDefault="00F30909" w:rsidP="00F30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09">
              <w:rPr>
                <w:rFonts w:ascii="Times New Roman" w:hAnsi="Times New Roman" w:cs="Times New Roman"/>
                <w:b/>
                <w:sz w:val="24"/>
                <w:szCs w:val="24"/>
              </w:rPr>
              <w:t>75,54</w:t>
            </w:r>
          </w:p>
        </w:tc>
      </w:tr>
    </w:tbl>
    <w:p w:rsidR="00776FD2" w:rsidRDefault="00776FD2" w:rsidP="00776FD2">
      <w:pPr>
        <w:pStyle w:val="a4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робности можно узнать по адресу: </w:t>
      </w:r>
      <w:r w:rsidRPr="006279F3">
        <w:rPr>
          <w:bCs/>
          <w:sz w:val="28"/>
          <w:szCs w:val="28"/>
        </w:rPr>
        <w:t>г. Славянск-на-</w:t>
      </w:r>
      <w:proofErr w:type="gramStart"/>
      <w:r w:rsidRPr="006279F3">
        <w:rPr>
          <w:bCs/>
          <w:sz w:val="28"/>
          <w:szCs w:val="28"/>
        </w:rPr>
        <w:t xml:space="preserve">Кубани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6279F3">
        <w:rPr>
          <w:bCs/>
          <w:sz w:val="28"/>
          <w:szCs w:val="28"/>
        </w:rPr>
        <w:t>ул. Проточная, 136, 2 этаж, офис 206</w:t>
      </w:r>
      <w:r>
        <w:rPr>
          <w:bCs/>
          <w:sz w:val="28"/>
          <w:szCs w:val="28"/>
        </w:rPr>
        <w:t xml:space="preserve"> или по телефону: </w:t>
      </w:r>
      <w:r w:rsidRPr="006B3F32">
        <w:rPr>
          <w:bCs/>
          <w:sz w:val="28"/>
          <w:szCs w:val="28"/>
        </w:rPr>
        <w:t>8 (86146) 4-14-03</w:t>
      </w:r>
      <w:r>
        <w:rPr>
          <w:bCs/>
          <w:sz w:val="28"/>
          <w:szCs w:val="28"/>
        </w:rPr>
        <w:t>.</w:t>
      </w:r>
    </w:p>
    <w:p w:rsidR="00F30909" w:rsidRDefault="00F30909" w:rsidP="00E74EF9">
      <w:pPr>
        <w:pStyle w:val="a4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F3B64" w:rsidRPr="00DC0E26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DC0E26">
        <w:rPr>
          <w:b/>
          <w:bCs/>
          <w:sz w:val="28"/>
          <w:szCs w:val="28"/>
        </w:rPr>
        <w:t>Отдел № 5 по муниципальным образованиям</w:t>
      </w:r>
    </w:p>
    <w:p w:rsidR="002F3B64" w:rsidRPr="00DC0E26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DC0E26">
        <w:rPr>
          <w:b/>
          <w:bCs/>
          <w:sz w:val="28"/>
          <w:szCs w:val="28"/>
        </w:rPr>
        <w:t>Славянский, Темрюкский,</w:t>
      </w:r>
    </w:p>
    <w:p w:rsidR="002F3B64" w:rsidRPr="00DC0E26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DC0E26">
        <w:rPr>
          <w:b/>
          <w:bCs/>
          <w:sz w:val="28"/>
          <w:szCs w:val="28"/>
        </w:rPr>
        <w:t>Крымский, Абинский,</w:t>
      </w:r>
    </w:p>
    <w:p w:rsidR="002F3B64" w:rsidRPr="00DC0E26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DC0E26">
        <w:rPr>
          <w:b/>
          <w:bCs/>
          <w:sz w:val="28"/>
          <w:szCs w:val="28"/>
        </w:rPr>
        <w:t>Красноармейский районы</w:t>
      </w:r>
    </w:p>
    <w:p w:rsidR="00905F0A" w:rsidRPr="00DC0E26" w:rsidRDefault="002F3B64" w:rsidP="00D676FF">
      <w:pPr>
        <w:pStyle w:val="a4"/>
        <w:jc w:val="right"/>
        <w:rPr>
          <w:b/>
          <w:sz w:val="28"/>
          <w:szCs w:val="28"/>
        </w:rPr>
      </w:pPr>
      <w:r w:rsidRPr="00DC0E26">
        <w:rPr>
          <w:b/>
          <w:bCs/>
          <w:sz w:val="28"/>
          <w:szCs w:val="28"/>
        </w:rPr>
        <w:t>НКО «Фонд капитального ремонта МКД»</w:t>
      </w:r>
      <w:r w:rsidR="00D676FF" w:rsidRPr="00DC0E26">
        <w:rPr>
          <w:b/>
          <w:sz w:val="28"/>
          <w:szCs w:val="28"/>
        </w:rPr>
        <w:t xml:space="preserve"> </w:t>
      </w:r>
    </w:p>
    <w:sectPr w:rsidR="00905F0A" w:rsidRPr="00DC0E26" w:rsidSect="00905B94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30523"/>
    <w:rsid w:val="00044DA5"/>
    <w:rsid w:val="000475F4"/>
    <w:rsid w:val="00070C7A"/>
    <w:rsid w:val="00071EB2"/>
    <w:rsid w:val="00090459"/>
    <w:rsid w:val="00093624"/>
    <w:rsid w:val="00096EE4"/>
    <w:rsid w:val="000B0958"/>
    <w:rsid w:val="000B4660"/>
    <w:rsid w:val="000E4CA1"/>
    <w:rsid w:val="000F22C3"/>
    <w:rsid w:val="00113A40"/>
    <w:rsid w:val="00114037"/>
    <w:rsid w:val="00115569"/>
    <w:rsid w:val="00131611"/>
    <w:rsid w:val="001316FB"/>
    <w:rsid w:val="001409BB"/>
    <w:rsid w:val="00165447"/>
    <w:rsid w:val="00184C0A"/>
    <w:rsid w:val="001B1279"/>
    <w:rsid w:val="001D26D4"/>
    <w:rsid w:val="001E756C"/>
    <w:rsid w:val="002245E6"/>
    <w:rsid w:val="00227135"/>
    <w:rsid w:val="00247AC3"/>
    <w:rsid w:val="0025203A"/>
    <w:rsid w:val="002529B2"/>
    <w:rsid w:val="002827E8"/>
    <w:rsid w:val="002D2AF1"/>
    <w:rsid w:val="002D32ED"/>
    <w:rsid w:val="002F11DA"/>
    <w:rsid w:val="002F3B64"/>
    <w:rsid w:val="002F6424"/>
    <w:rsid w:val="003042C5"/>
    <w:rsid w:val="00320142"/>
    <w:rsid w:val="00322A3F"/>
    <w:rsid w:val="0038646B"/>
    <w:rsid w:val="003B398D"/>
    <w:rsid w:val="003B643D"/>
    <w:rsid w:val="003C648E"/>
    <w:rsid w:val="00402E5F"/>
    <w:rsid w:val="0041187F"/>
    <w:rsid w:val="00426B43"/>
    <w:rsid w:val="00430BE6"/>
    <w:rsid w:val="00434985"/>
    <w:rsid w:val="004536EE"/>
    <w:rsid w:val="00454030"/>
    <w:rsid w:val="0046183D"/>
    <w:rsid w:val="004652CD"/>
    <w:rsid w:val="004B097C"/>
    <w:rsid w:val="004B1349"/>
    <w:rsid w:val="004C5F4F"/>
    <w:rsid w:val="004C7373"/>
    <w:rsid w:val="004D0D6B"/>
    <w:rsid w:val="004D3354"/>
    <w:rsid w:val="004D7B14"/>
    <w:rsid w:val="004E5AFD"/>
    <w:rsid w:val="00503FD8"/>
    <w:rsid w:val="00505B64"/>
    <w:rsid w:val="0052217A"/>
    <w:rsid w:val="00546720"/>
    <w:rsid w:val="00567076"/>
    <w:rsid w:val="00572717"/>
    <w:rsid w:val="00573A52"/>
    <w:rsid w:val="00597834"/>
    <w:rsid w:val="0059797F"/>
    <w:rsid w:val="00597B79"/>
    <w:rsid w:val="005A4B02"/>
    <w:rsid w:val="005D0360"/>
    <w:rsid w:val="005E2E76"/>
    <w:rsid w:val="0063305B"/>
    <w:rsid w:val="006437FE"/>
    <w:rsid w:val="00661B4D"/>
    <w:rsid w:val="0066682D"/>
    <w:rsid w:val="006860DD"/>
    <w:rsid w:val="006902F9"/>
    <w:rsid w:val="006A72FE"/>
    <w:rsid w:val="006D1648"/>
    <w:rsid w:val="006F1464"/>
    <w:rsid w:val="006F669E"/>
    <w:rsid w:val="00702DB4"/>
    <w:rsid w:val="007176C5"/>
    <w:rsid w:val="007307CB"/>
    <w:rsid w:val="007431CA"/>
    <w:rsid w:val="00744D9B"/>
    <w:rsid w:val="0075561F"/>
    <w:rsid w:val="00776FD2"/>
    <w:rsid w:val="0079578D"/>
    <w:rsid w:val="007A2ECA"/>
    <w:rsid w:val="007B1E85"/>
    <w:rsid w:val="007E51C0"/>
    <w:rsid w:val="007E6303"/>
    <w:rsid w:val="008109CE"/>
    <w:rsid w:val="008400A3"/>
    <w:rsid w:val="00862C97"/>
    <w:rsid w:val="00872871"/>
    <w:rsid w:val="00875A7B"/>
    <w:rsid w:val="00881F65"/>
    <w:rsid w:val="00892005"/>
    <w:rsid w:val="00894F1E"/>
    <w:rsid w:val="008972BF"/>
    <w:rsid w:val="008A77A2"/>
    <w:rsid w:val="008B2E7A"/>
    <w:rsid w:val="008F7606"/>
    <w:rsid w:val="00905B94"/>
    <w:rsid w:val="00905DFD"/>
    <w:rsid w:val="00905F0A"/>
    <w:rsid w:val="009360AD"/>
    <w:rsid w:val="009A4F89"/>
    <w:rsid w:val="009C129E"/>
    <w:rsid w:val="009D13E0"/>
    <w:rsid w:val="009D3DAC"/>
    <w:rsid w:val="009D4D89"/>
    <w:rsid w:val="009D56AF"/>
    <w:rsid w:val="009F7C3B"/>
    <w:rsid w:val="009F7C91"/>
    <w:rsid w:val="00A30D1B"/>
    <w:rsid w:val="00A42298"/>
    <w:rsid w:val="00A751F4"/>
    <w:rsid w:val="00A90504"/>
    <w:rsid w:val="00A90F30"/>
    <w:rsid w:val="00A93386"/>
    <w:rsid w:val="00B41496"/>
    <w:rsid w:val="00B74079"/>
    <w:rsid w:val="00B813D9"/>
    <w:rsid w:val="00BB0223"/>
    <w:rsid w:val="00BC0167"/>
    <w:rsid w:val="00BD6F70"/>
    <w:rsid w:val="00BE6C56"/>
    <w:rsid w:val="00BF727F"/>
    <w:rsid w:val="00BF7BC1"/>
    <w:rsid w:val="00C04018"/>
    <w:rsid w:val="00C0550A"/>
    <w:rsid w:val="00C71EFB"/>
    <w:rsid w:val="00C91126"/>
    <w:rsid w:val="00C92509"/>
    <w:rsid w:val="00C929A9"/>
    <w:rsid w:val="00CB5077"/>
    <w:rsid w:val="00CC1D24"/>
    <w:rsid w:val="00CD7377"/>
    <w:rsid w:val="00D12FA3"/>
    <w:rsid w:val="00D312F7"/>
    <w:rsid w:val="00D43522"/>
    <w:rsid w:val="00D638AA"/>
    <w:rsid w:val="00D676FF"/>
    <w:rsid w:val="00D709E5"/>
    <w:rsid w:val="00D86DF6"/>
    <w:rsid w:val="00D97D83"/>
    <w:rsid w:val="00DC0E26"/>
    <w:rsid w:val="00DC7CF1"/>
    <w:rsid w:val="00DF544B"/>
    <w:rsid w:val="00DF67D5"/>
    <w:rsid w:val="00DF7DD4"/>
    <w:rsid w:val="00E0218A"/>
    <w:rsid w:val="00E03581"/>
    <w:rsid w:val="00E050D0"/>
    <w:rsid w:val="00E10450"/>
    <w:rsid w:val="00E33396"/>
    <w:rsid w:val="00E422D2"/>
    <w:rsid w:val="00E600F3"/>
    <w:rsid w:val="00E74EF9"/>
    <w:rsid w:val="00E754D4"/>
    <w:rsid w:val="00E90B21"/>
    <w:rsid w:val="00EC2F01"/>
    <w:rsid w:val="00EC63D1"/>
    <w:rsid w:val="00EE2A58"/>
    <w:rsid w:val="00F06470"/>
    <w:rsid w:val="00F30909"/>
    <w:rsid w:val="00F37345"/>
    <w:rsid w:val="00F47DAE"/>
    <w:rsid w:val="00F6121B"/>
    <w:rsid w:val="00F87D7B"/>
    <w:rsid w:val="00FB105A"/>
    <w:rsid w:val="00FC1E43"/>
    <w:rsid w:val="00FC7E33"/>
    <w:rsid w:val="00FD1503"/>
    <w:rsid w:val="00FD2166"/>
    <w:rsid w:val="00FE4145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4D9B"/>
    <w:pPr>
      <w:ind w:left="720"/>
      <w:contextualSpacing/>
    </w:pPr>
  </w:style>
  <w:style w:type="table" w:styleId="aa">
    <w:name w:val="Table Grid"/>
    <w:basedOn w:val="a1"/>
    <w:uiPriority w:val="39"/>
    <w:rsid w:val="007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2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05F5-4B18-4EF6-A081-33D1879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Заборская Надежда Александровна</cp:lastModifiedBy>
  <cp:revision>4</cp:revision>
  <cp:lastPrinted>2015-02-05T08:48:00Z</cp:lastPrinted>
  <dcterms:created xsi:type="dcterms:W3CDTF">2017-06-13T13:50:00Z</dcterms:created>
  <dcterms:modified xsi:type="dcterms:W3CDTF">2017-06-19T12:01:00Z</dcterms:modified>
</cp:coreProperties>
</file>